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443"/>
        <w:gridCol w:w="993"/>
        <w:gridCol w:w="1275"/>
        <w:gridCol w:w="1560"/>
        <w:gridCol w:w="1559"/>
        <w:gridCol w:w="1417"/>
        <w:gridCol w:w="1484"/>
      </w:tblGrid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443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993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75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На 11.03.2024</w:t>
            </w:r>
          </w:p>
        </w:tc>
        <w:tc>
          <w:tcPr>
            <w:tcW w:w="1560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5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417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84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На 19.03.2024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43" w:type="dxa"/>
          </w:tcPr>
          <w:p w:rsidR="00F22727" w:rsidRPr="00125276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993" w:type="dxa"/>
          </w:tcPr>
          <w:p w:rsidR="00F22727" w:rsidRDefault="00F22727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3" w:type="dxa"/>
          </w:tcPr>
          <w:p w:rsidR="00F22727" w:rsidRPr="00125276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993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43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993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  <w:tc>
          <w:tcPr>
            <w:tcW w:w="1560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43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993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3630</w:t>
            </w:r>
          </w:p>
        </w:tc>
        <w:tc>
          <w:tcPr>
            <w:tcW w:w="1560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Default="00F22727" w:rsidP="002A1D5F">
            <w:pPr>
              <w:rPr>
                <w:lang w:val="uk-UA"/>
              </w:rPr>
            </w:pPr>
            <w:r>
              <w:rPr>
                <w:lang w:val="uk-UA"/>
              </w:rPr>
              <w:t>3630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43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993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43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993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443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993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43" w:type="dxa"/>
          </w:tcPr>
          <w:p w:rsidR="00F22727" w:rsidRPr="00560E6A" w:rsidRDefault="00F22727" w:rsidP="00F22727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20мг№28,20мг</w:t>
            </w:r>
          </w:p>
        </w:tc>
        <w:tc>
          <w:tcPr>
            <w:tcW w:w="993" w:type="dxa"/>
          </w:tcPr>
          <w:p w:rsidR="00F22727" w:rsidRPr="003B7BB4" w:rsidRDefault="00F22727" w:rsidP="00F22727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275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986EF5" w:rsidP="00F22727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Default="00986EF5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443" w:type="dxa"/>
          </w:tcPr>
          <w:p w:rsidR="00F22727" w:rsidRPr="00560E6A" w:rsidRDefault="00F22727" w:rsidP="00F22727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993" w:type="dxa"/>
          </w:tcPr>
          <w:p w:rsidR="00F22727" w:rsidRPr="003B7BB4" w:rsidRDefault="00F22727" w:rsidP="00F22727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43" w:type="dxa"/>
          </w:tcPr>
          <w:p w:rsidR="00F22727" w:rsidRPr="00125276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993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322,2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tabs>
                <w:tab w:val="left" w:pos="780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322,2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44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99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44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99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44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99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44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99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44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99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44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99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44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99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44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напівтвердий без ПВХ</w:t>
            </w:r>
          </w:p>
        </w:tc>
        <w:tc>
          <w:tcPr>
            <w:tcW w:w="99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4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99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99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44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99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99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3</w:t>
            </w:r>
          </w:p>
        </w:tc>
        <w:tc>
          <w:tcPr>
            <w:tcW w:w="244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44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99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44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99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443" w:type="dxa"/>
          </w:tcPr>
          <w:p w:rsidR="00F22727" w:rsidRPr="00E5640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99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44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99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44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99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44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99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44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99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44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99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44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99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44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99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44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99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44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99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44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99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44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99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44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99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44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99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986EF5" w:rsidP="00F22727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Pr="00EE1595" w:rsidRDefault="00986EF5" w:rsidP="00F22727">
            <w:pPr>
              <w:rPr>
                <w:lang w:val="uk-UA"/>
              </w:rPr>
            </w:pPr>
            <w:r>
              <w:rPr>
                <w:lang w:val="uk-UA"/>
              </w:rPr>
              <w:t>2466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44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99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44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99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986EF5" w:rsidP="00F22727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Pr="00EE1595" w:rsidRDefault="00986EF5" w:rsidP="00F22727">
            <w:pPr>
              <w:rPr>
                <w:lang w:val="uk-UA"/>
              </w:rPr>
            </w:pPr>
            <w:r>
              <w:rPr>
                <w:lang w:val="uk-UA"/>
              </w:rPr>
              <w:t>3976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44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 xml:space="preserve">Пробивка лита рулон </w:t>
            </w:r>
            <w:r>
              <w:rPr>
                <w:lang w:val="uk-UA"/>
              </w:rPr>
              <w:lastRenderedPageBreak/>
              <w:t>10см</w:t>
            </w:r>
          </w:p>
        </w:tc>
        <w:tc>
          <w:tcPr>
            <w:tcW w:w="99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75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3</w:t>
            </w:r>
          </w:p>
        </w:tc>
        <w:tc>
          <w:tcPr>
            <w:tcW w:w="2443" w:type="dxa"/>
          </w:tcPr>
          <w:p w:rsidR="00F22727" w:rsidRPr="00F17871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F22727" w:rsidTr="00F22727">
        <w:trPr>
          <w:trHeight w:val="393"/>
        </w:trPr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44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44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99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44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99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44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99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44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99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22727" w:rsidRPr="0062747E" w:rsidRDefault="00F22727" w:rsidP="00F22727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44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99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44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993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Pr="00EE159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443" w:type="dxa"/>
          </w:tcPr>
          <w:p w:rsidR="00F22727" w:rsidRPr="00125276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993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986EF5" w:rsidP="00F227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Default="00986EF5" w:rsidP="00F2272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443" w:type="dxa"/>
          </w:tcPr>
          <w:p w:rsidR="00F22727" w:rsidRDefault="00F22727" w:rsidP="00F227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993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668,934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986EF5" w:rsidP="00F22727">
            <w:pPr>
              <w:rPr>
                <w:lang w:val="uk-UA"/>
              </w:rPr>
            </w:pPr>
            <w:r>
              <w:rPr>
                <w:lang w:val="uk-UA"/>
              </w:rPr>
              <w:t>2,838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Default="00986EF5" w:rsidP="00F22727">
            <w:pPr>
              <w:rPr>
                <w:lang w:val="uk-UA"/>
              </w:rPr>
            </w:pPr>
            <w:r>
              <w:rPr>
                <w:lang w:val="uk-UA"/>
              </w:rPr>
              <w:t>666,096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443" w:type="dxa"/>
          </w:tcPr>
          <w:p w:rsidR="00F22727" w:rsidRPr="001B4707" w:rsidRDefault="00F22727" w:rsidP="00F227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993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443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993" w:type="dxa"/>
          </w:tcPr>
          <w:p w:rsidR="00F22727" w:rsidRPr="00AB1FF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443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993" w:type="dxa"/>
          </w:tcPr>
          <w:p w:rsidR="00F22727" w:rsidRPr="00AB1FF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443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993" w:type="dxa"/>
          </w:tcPr>
          <w:p w:rsidR="00F22727" w:rsidRPr="00AB1FF5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275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207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207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443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993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443" w:type="dxa"/>
          </w:tcPr>
          <w:p w:rsidR="00F22727" w:rsidRPr="0082478C" w:rsidRDefault="00F22727" w:rsidP="00F227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en-US"/>
              </w:rPr>
              <w:t>Salbutamol</w:t>
            </w:r>
            <w:proofErr w:type="spellEnd"/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993" w:type="dxa"/>
          </w:tcPr>
          <w:p w:rsidR="00F22727" w:rsidRPr="00AB1FF5" w:rsidRDefault="00F22727" w:rsidP="00F227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443" w:type="dxa"/>
          </w:tcPr>
          <w:p w:rsidR="00F22727" w:rsidRDefault="00F22727" w:rsidP="00F227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993" w:type="dxa"/>
          </w:tcPr>
          <w:p w:rsidR="00F22727" w:rsidRPr="00AB1FF5" w:rsidRDefault="00F22727" w:rsidP="00F227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443" w:type="dxa"/>
          </w:tcPr>
          <w:p w:rsidR="00F22727" w:rsidRPr="00E4750F" w:rsidRDefault="00F22727" w:rsidP="00F227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750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986EF5" w:rsidP="00F2272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Default="00986EF5" w:rsidP="002A1D5F">
            <w:pPr>
              <w:rPr>
                <w:lang w:val="uk-UA"/>
              </w:rPr>
            </w:pPr>
            <w:r>
              <w:rPr>
                <w:lang w:val="uk-UA"/>
              </w:rPr>
              <w:t>748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443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993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443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993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443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993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275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443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993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443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993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3500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3500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443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993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443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993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360,222</w:t>
            </w:r>
          </w:p>
        </w:tc>
        <w:tc>
          <w:tcPr>
            <w:tcW w:w="1560" w:type="dxa"/>
          </w:tcPr>
          <w:p w:rsidR="00F22727" w:rsidRDefault="00986EF5" w:rsidP="00F2272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59" w:type="dxa"/>
          </w:tcPr>
          <w:p w:rsidR="00F22727" w:rsidRDefault="00986EF5" w:rsidP="00F22727">
            <w:pPr>
              <w:rPr>
                <w:lang w:val="uk-UA"/>
              </w:rPr>
            </w:pPr>
            <w:r>
              <w:rPr>
                <w:lang w:val="uk-UA"/>
              </w:rPr>
              <w:t>135,567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Default="00986EF5" w:rsidP="00F22727">
            <w:pPr>
              <w:rPr>
                <w:lang w:val="uk-UA"/>
              </w:rPr>
            </w:pPr>
            <w:r>
              <w:rPr>
                <w:lang w:val="uk-UA"/>
              </w:rPr>
              <w:t>374,655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443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 xml:space="preserve">Макарони ріжка, </w:t>
            </w:r>
            <w:r>
              <w:rPr>
                <w:lang w:val="uk-UA"/>
              </w:rPr>
              <w:lastRenderedPageBreak/>
              <w:t>спагеті</w:t>
            </w:r>
          </w:p>
        </w:tc>
        <w:tc>
          <w:tcPr>
            <w:tcW w:w="993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кг</w:t>
            </w:r>
          </w:p>
        </w:tc>
        <w:tc>
          <w:tcPr>
            <w:tcW w:w="1275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417,151</w:t>
            </w:r>
          </w:p>
        </w:tc>
        <w:tc>
          <w:tcPr>
            <w:tcW w:w="1560" w:type="dxa"/>
          </w:tcPr>
          <w:p w:rsidR="00F22727" w:rsidRDefault="00986EF5" w:rsidP="00F2272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F22727" w:rsidRDefault="00986EF5" w:rsidP="00F22727">
            <w:pPr>
              <w:rPr>
                <w:lang w:val="uk-UA"/>
              </w:rPr>
            </w:pPr>
            <w:r>
              <w:rPr>
                <w:lang w:val="uk-UA"/>
              </w:rPr>
              <w:t>38,75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Default="00986EF5" w:rsidP="00F22727">
            <w:pPr>
              <w:rPr>
                <w:lang w:val="uk-UA"/>
              </w:rPr>
            </w:pPr>
            <w:r>
              <w:rPr>
                <w:lang w:val="uk-UA"/>
              </w:rPr>
              <w:t>478,401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9</w:t>
            </w:r>
          </w:p>
        </w:tc>
        <w:tc>
          <w:tcPr>
            <w:tcW w:w="2443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 xml:space="preserve">Вівсяні пластівці </w:t>
            </w:r>
          </w:p>
        </w:tc>
        <w:tc>
          <w:tcPr>
            <w:tcW w:w="993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4,555</w:t>
            </w:r>
          </w:p>
        </w:tc>
        <w:tc>
          <w:tcPr>
            <w:tcW w:w="1560" w:type="dxa"/>
          </w:tcPr>
          <w:p w:rsidR="00F22727" w:rsidRDefault="00986EF5" w:rsidP="00F22727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59" w:type="dxa"/>
          </w:tcPr>
          <w:p w:rsidR="00F22727" w:rsidRDefault="00986EF5" w:rsidP="00F22727">
            <w:pPr>
              <w:rPr>
                <w:lang w:val="uk-UA"/>
              </w:rPr>
            </w:pPr>
            <w:r>
              <w:rPr>
                <w:lang w:val="uk-UA"/>
              </w:rPr>
              <w:t>13,045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Default="00986EF5" w:rsidP="00F22727">
            <w:pPr>
              <w:rPr>
                <w:lang w:val="uk-UA"/>
              </w:rPr>
            </w:pPr>
            <w:r>
              <w:rPr>
                <w:lang w:val="uk-UA"/>
              </w:rPr>
              <w:t>16,51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443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993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106,528</w:t>
            </w:r>
          </w:p>
        </w:tc>
        <w:tc>
          <w:tcPr>
            <w:tcW w:w="1560" w:type="dxa"/>
          </w:tcPr>
          <w:p w:rsidR="00F22727" w:rsidRDefault="00986EF5" w:rsidP="00F22727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559" w:type="dxa"/>
          </w:tcPr>
          <w:p w:rsidR="00F22727" w:rsidRDefault="00986EF5" w:rsidP="00F22727">
            <w:pPr>
              <w:rPr>
                <w:lang w:val="uk-UA"/>
              </w:rPr>
            </w:pPr>
            <w:r>
              <w:rPr>
                <w:lang w:val="uk-UA"/>
              </w:rPr>
              <w:t>19,543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Default="00986EF5" w:rsidP="00F22727">
            <w:pPr>
              <w:rPr>
                <w:lang w:val="uk-UA"/>
              </w:rPr>
            </w:pPr>
            <w:r>
              <w:rPr>
                <w:lang w:val="uk-UA"/>
              </w:rPr>
              <w:t>132,985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443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993" w:type="dxa"/>
          </w:tcPr>
          <w:p w:rsidR="00F22727" w:rsidRDefault="00F22727" w:rsidP="00F227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443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F22727" w:rsidRDefault="00F22727" w:rsidP="00F227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Default="00F22727" w:rsidP="002A1D5F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443" w:type="dxa"/>
          </w:tcPr>
          <w:p w:rsidR="00F22727" w:rsidRPr="00993330" w:rsidRDefault="00F22727" w:rsidP="00F227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формін</w:t>
            </w:r>
            <w:proofErr w:type="spellEnd"/>
            <w:r>
              <w:rPr>
                <w:lang w:val="uk-UA"/>
              </w:rPr>
              <w:t xml:space="preserve"> 750 мг</w:t>
            </w:r>
          </w:p>
        </w:tc>
        <w:tc>
          <w:tcPr>
            <w:tcW w:w="993" w:type="dxa"/>
          </w:tcPr>
          <w:p w:rsidR="00F22727" w:rsidRPr="00E45166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443" w:type="dxa"/>
          </w:tcPr>
          <w:p w:rsidR="00F22727" w:rsidRPr="008C6DF0" w:rsidRDefault="00F22727" w:rsidP="00F22727">
            <w:pPr>
              <w:rPr>
                <w:lang w:val="en-US"/>
              </w:rPr>
            </w:pPr>
            <w:r>
              <w:rPr>
                <w:lang w:val="uk-UA"/>
              </w:rPr>
              <w:t xml:space="preserve">Вітаміни </w:t>
            </w:r>
            <w:r>
              <w:rPr>
                <w:lang w:val="en-US"/>
              </w:rPr>
              <w:t>BIOVITAL COMPLEX ON 30</w:t>
            </w:r>
          </w:p>
        </w:tc>
        <w:tc>
          <w:tcPr>
            <w:tcW w:w="993" w:type="dxa"/>
          </w:tcPr>
          <w:p w:rsidR="00F22727" w:rsidRPr="005759ED" w:rsidRDefault="00F22727" w:rsidP="00F227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390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390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443" w:type="dxa"/>
          </w:tcPr>
          <w:p w:rsidR="00F22727" w:rsidRPr="00A7777A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Маска-респіратор</w:t>
            </w:r>
          </w:p>
        </w:tc>
        <w:tc>
          <w:tcPr>
            <w:tcW w:w="993" w:type="dxa"/>
          </w:tcPr>
          <w:p w:rsidR="00F22727" w:rsidRPr="005759ED" w:rsidRDefault="00F22727" w:rsidP="00F227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F22727" w:rsidTr="00F22727">
        <w:tc>
          <w:tcPr>
            <w:tcW w:w="649" w:type="dxa"/>
          </w:tcPr>
          <w:p w:rsidR="00F22727" w:rsidRDefault="00F22727" w:rsidP="00125BF9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443" w:type="dxa"/>
          </w:tcPr>
          <w:p w:rsidR="00F22727" w:rsidRDefault="00F22727" w:rsidP="00F227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зартан</w:t>
            </w:r>
            <w:proofErr w:type="spellEnd"/>
          </w:p>
        </w:tc>
        <w:tc>
          <w:tcPr>
            <w:tcW w:w="993" w:type="dxa"/>
          </w:tcPr>
          <w:p w:rsidR="00F22727" w:rsidRDefault="00F22727" w:rsidP="00F227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бл</w:t>
            </w:r>
            <w:proofErr w:type="spellEnd"/>
          </w:p>
        </w:tc>
        <w:tc>
          <w:tcPr>
            <w:tcW w:w="1275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235</w:t>
            </w:r>
          </w:p>
        </w:tc>
        <w:tc>
          <w:tcPr>
            <w:tcW w:w="1560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1559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F22727" w:rsidRDefault="00F22727" w:rsidP="00F22727">
            <w:pPr>
              <w:rPr>
                <w:lang w:val="uk-UA"/>
              </w:rPr>
            </w:pPr>
            <w:r>
              <w:rPr>
                <w:lang w:val="uk-UA"/>
              </w:rPr>
              <w:t>235</w:t>
            </w:r>
          </w:p>
        </w:tc>
      </w:tr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4B52"/>
    <w:rsid w:val="00001D3E"/>
    <w:rsid w:val="000078E3"/>
    <w:rsid w:val="00010E47"/>
    <w:rsid w:val="00031D3D"/>
    <w:rsid w:val="00045E62"/>
    <w:rsid w:val="0008130B"/>
    <w:rsid w:val="00081AD6"/>
    <w:rsid w:val="000828B6"/>
    <w:rsid w:val="000A517C"/>
    <w:rsid w:val="000A7968"/>
    <w:rsid w:val="000C4B52"/>
    <w:rsid w:val="000C64ED"/>
    <w:rsid w:val="000C79EC"/>
    <w:rsid w:val="000E0D2F"/>
    <w:rsid w:val="000E44FD"/>
    <w:rsid w:val="0010004A"/>
    <w:rsid w:val="00107C7E"/>
    <w:rsid w:val="00114DF0"/>
    <w:rsid w:val="00125BF9"/>
    <w:rsid w:val="00127C07"/>
    <w:rsid w:val="001470F9"/>
    <w:rsid w:val="001600C5"/>
    <w:rsid w:val="00194DA7"/>
    <w:rsid w:val="001A1ED2"/>
    <w:rsid w:val="001B01D5"/>
    <w:rsid w:val="001B0299"/>
    <w:rsid w:val="001C435E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104A"/>
    <w:rsid w:val="00285C8E"/>
    <w:rsid w:val="00294D20"/>
    <w:rsid w:val="002A1D5F"/>
    <w:rsid w:val="002A54CE"/>
    <w:rsid w:val="002A68E4"/>
    <w:rsid w:val="002C4263"/>
    <w:rsid w:val="002D5CEC"/>
    <w:rsid w:val="002E689A"/>
    <w:rsid w:val="002F2090"/>
    <w:rsid w:val="00325CCD"/>
    <w:rsid w:val="00342822"/>
    <w:rsid w:val="00383A90"/>
    <w:rsid w:val="00386681"/>
    <w:rsid w:val="00386A55"/>
    <w:rsid w:val="003A0ACB"/>
    <w:rsid w:val="003D08D7"/>
    <w:rsid w:val="00415D66"/>
    <w:rsid w:val="00420A95"/>
    <w:rsid w:val="00423B9D"/>
    <w:rsid w:val="004316F2"/>
    <w:rsid w:val="0043683F"/>
    <w:rsid w:val="00446891"/>
    <w:rsid w:val="00453059"/>
    <w:rsid w:val="00455A28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C5B45"/>
    <w:rsid w:val="004D7760"/>
    <w:rsid w:val="005215FA"/>
    <w:rsid w:val="0053761B"/>
    <w:rsid w:val="00563D27"/>
    <w:rsid w:val="00590DB3"/>
    <w:rsid w:val="005930F8"/>
    <w:rsid w:val="005938F2"/>
    <w:rsid w:val="005A04C3"/>
    <w:rsid w:val="005B0BE8"/>
    <w:rsid w:val="005C2038"/>
    <w:rsid w:val="005D75C4"/>
    <w:rsid w:val="005E2F1F"/>
    <w:rsid w:val="005E46E1"/>
    <w:rsid w:val="005E537A"/>
    <w:rsid w:val="006031EF"/>
    <w:rsid w:val="0062747E"/>
    <w:rsid w:val="006469A2"/>
    <w:rsid w:val="00662C9B"/>
    <w:rsid w:val="0066605E"/>
    <w:rsid w:val="00694DDF"/>
    <w:rsid w:val="00697035"/>
    <w:rsid w:val="006B7B4D"/>
    <w:rsid w:val="006D2B80"/>
    <w:rsid w:val="006D4097"/>
    <w:rsid w:val="006D63E4"/>
    <w:rsid w:val="006D6F82"/>
    <w:rsid w:val="007149F0"/>
    <w:rsid w:val="00723B20"/>
    <w:rsid w:val="00731681"/>
    <w:rsid w:val="00732CEE"/>
    <w:rsid w:val="00733157"/>
    <w:rsid w:val="00736847"/>
    <w:rsid w:val="0075011D"/>
    <w:rsid w:val="00771105"/>
    <w:rsid w:val="00772538"/>
    <w:rsid w:val="0077633C"/>
    <w:rsid w:val="007B5676"/>
    <w:rsid w:val="007D719B"/>
    <w:rsid w:val="007E4A18"/>
    <w:rsid w:val="007E7603"/>
    <w:rsid w:val="007F401B"/>
    <w:rsid w:val="007F5BA3"/>
    <w:rsid w:val="00801D62"/>
    <w:rsid w:val="008037D7"/>
    <w:rsid w:val="00803A2D"/>
    <w:rsid w:val="00812153"/>
    <w:rsid w:val="008136D9"/>
    <w:rsid w:val="00820A23"/>
    <w:rsid w:val="0082478C"/>
    <w:rsid w:val="008341D5"/>
    <w:rsid w:val="00855ADD"/>
    <w:rsid w:val="008746C5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8E0A08"/>
    <w:rsid w:val="009157EB"/>
    <w:rsid w:val="009329FE"/>
    <w:rsid w:val="00945919"/>
    <w:rsid w:val="00952455"/>
    <w:rsid w:val="00964ECC"/>
    <w:rsid w:val="00967921"/>
    <w:rsid w:val="00986EF5"/>
    <w:rsid w:val="009A1442"/>
    <w:rsid w:val="009A19C2"/>
    <w:rsid w:val="009A21C2"/>
    <w:rsid w:val="009B33E0"/>
    <w:rsid w:val="009B7C48"/>
    <w:rsid w:val="009D562A"/>
    <w:rsid w:val="009E1894"/>
    <w:rsid w:val="00A132C2"/>
    <w:rsid w:val="00A52956"/>
    <w:rsid w:val="00A558EB"/>
    <w:rsid w:val="00A56D44"/>
    <w:rsid w:val="00A573B7"/>
    <w:rsid w:val="00A654C7"/>
    <w:rsid w:val="00A7777A"/>
    <w:rsid w:val="00AA67F7"/>
    <w:rsid w:val="00AA6BAD"/>
    <w:rsid w:val="00AB01F3"/>
    <w:rsid w:val="00AC1C38"/>
    <w:rsid w:val="00AC4D9D"/>
    <w:rsid w:val="00AE5005"/>
    <w:rsid w:val="00B013C5"/>
    <w:rsid w:val="00B10791"/>
    <w:rsid w:val="00B1456A"/>
    <w:rsid w:val="00B15A8C"/>
    <w:rsid w:val="00B22454"/>
    <w:rsid w:val="00B5027A"/>
    <w:rsid w:val="00B50A62"/>
    <w:rsid w:val="00B940E7"/>
    <w:rsid w:val="00BA2DFA"/>
    <w:rsid w:val="00BA30C0"/>
    <w:rsid w:val="00BA42A7"/>
    <w:rsid w:val="00BB5342"/>
    <w:rsid w:val="00BD4E1A"/>
    <w:rsid w:val="00BD5181"/>
    <w:rsid w:val="00BE2C23"/>
    <w:rsid w:val="00BE6847"/>
    <w:rsid w:val="00BF26D5"/>
    <w:rsid w:val="00C031A6"/>
    <w:rsid w:val="00C10380"/>
    <w:rsid w:val="00C140A4"/>
    <w:rsid w:val="00C20242"/>
    <w:rsid w:val="00C21509"/>
    <w:rsid w:val="00C32C7C"/>
    <w:rsid w:val="00C3571E"/>
    <w:rsid w:val="00C50B30"/>
    <w:rsid w:val="00C62972"/>
    <w:rsid w:val="00C63735"/>
    <w:rsid w:val="00C6424E"/>
    <w:rsid w:val="00C74BCF"/>
    <w:rsid w:val="00C77364"/>
    <w:rsid w:val="00C8588B"/>
    <w:rsid w:val="00CA6825"/>
    <w:rsid w:val="00CD0358"/>
    <w:rsid w:val="00CE1444"/>
    <w:rsid w:val="00CE5154"/>
    <w:rsid w:val="00D26164"/>
    <w:rsid w:val="00D345B5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D0A84"/>
    <w:rsid w:val="00EE22D1"/>
    <w:rsid w:val="00EE402A"/>
    <w:rsid w:val="00EF641A"/>
    <w:rsid w:val="00F10F48"/>
    <w:rsid w:val="00F22727"/>
    <w:rsid w:val="00F23995"/>
    <w:rsid w:val="00F263F2"/>
    <w:rsid w:val="00F5040E"/>
    <w:rsid w:val="00F546C8"/>
    <w:rsid w:val="00F55816"/>
    <w:rsid w:val="00F66783"/>
    <w:rsid w:val="00F82B85"/>
    <w:rsid w:val="00F965B5"/>
    <w:rsid w:val="00F9720F"/>
    <w:rsid w:val="00F97DD1"/>
    <w:rsid w:val="00FB39D8"/>
    <w:rsid w:val="00FC10D5"/>
    <w:rsid w:val="00FC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793C-5D2D-425D-AD9F-25B98B3A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4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91</cp:revision>
  <cp:lastPrinted>2024-03-19T12:10:00Z</cp:lastPrinted>
  <dcterms:created xsi:type="dcterms:W3CDTF">2023-01-16T16:15:00Z</dcterms:created>
  <dcterms:modified xsi:type="dcterms:W3CDTF">2024-03-19T12:10:00Z</dcterms:modified>
</cp:coreProperties>
</file>